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2F6F" w14:textId="77777777" w:rsidR="00546F04" w:rsidRDefault="00546F04" w:rsidP="00806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46762ED1" w14:textId="5DB63FF3" w:rsidR="000435BD" w:rsidRPr="00546F04" w:rsidRDefault="00546F04" w:rsidP="00806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546F04">
        <w:rPr>
          <w:rFonts w:ascii="Aptos" w:eastAsia="Arial" w:hAnsi="Aptos" w:cs="Arial"/>
          <w:b/>
          <w:bCs/>
          <w:sz w:val="24"/>
          <w:szCs w:val="24"/>
        </w:rPr>
        <w:t>EDITAL 010/2026 – PROPEDH/DAE</w:t>
      </w:r>
    </w:p>
    <w:p w14:paraId="5AA44D81" w14:textId="77777777" w:rsidR="00546F04" w:rsidRPr="00546F04" w:rsidRDefault="00546F04" w:rsidP="00806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</w:p>
    <w:p w14:paraId="280D0FFC" w14:textId="0CBEFD20" w:rsidR="00546F04" w:rsidRPr="00546F04" w:rsidRDefault="00546F04" w:rsidP="00806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546F04">
        <w:rPr>
          <w:rFonts w:ascii="Aptos" w:eastAsia="Arial" w:hAnsi="Aptos" w:cs="Arial"/>
          <w:b/>
          <w:bCs/>
          <w:sz w:val="24"/>
          <w:szCs w:val="24"/>
        </w:rPr>
        <w:t>PROCESSO UNIFICADO DE SELEÇÃO PARA OS PROGRAMAS DE ASSISTÊNCIA E PERMANÊNCIA ESTUDANTIL DA UNESPAR 2026</w:t>
      </w:r>
    </w:p>
    <w:p w14:paraId="46CA3B84" w14:textId="77777777" w:rsidR="00546F04" w:rsidRPr="00975F7D" w:rsidRDefault="00546F04" w:rsidP="00806A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sz w:val="24"/>
          <w:szCs w:val="24"/>
        </w:rPr>
      </w:pPr>
    </w:p>
    <w:p w14:paraId="3EEEE690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rial" w:hAnsi="Aptos" w:cs="Arial"/>
          <w:b/>
          <w:bCs/>
          <w:sz w:val="24"/>
          <w:szCs w:val="24"/>
        </w:rPr>
      </w:pPr>
      <w:r w:rsidRPr="00975F7D">
        <w:rPr>
          <w:rFonts w:ascii="Aptos" w:eastAsia="Arial" w:hAnsi="Aptos" w:cs="Arial"/>
          <w:b/>
          <w:bCs/>
          <w:sz w:val="24"/>
          <w:szCs w:val="24"/>
        </w:rPr>
        <w:t>Quadro 3 – Critérios do Índice de Vulnerabilidade Social (IVS)</w:t>
      </w:r>
    </w:p>
    <w:p w14:paraId="6E0FE598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0"/>
      </w:tblGrid>
      <w:tr w:rsidR="00975F7D" w:rsidRPr="00975F7D" w14:paraId="4EE2213B" w14:textId="77777777" w:rsidTr="00BE322D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01669C4" w14:textId="77777777" w:rsidR="00570375" w:rsidRPr="00975F7D" w:rsidRDefault="00570375" w:rsidP="0057037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ritérios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6E44971" w14:textId="7E69BD8E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975F7D" w:rsidRPr="00975F7D" w14:paraId="62B42834" w14:textId="77777777" w:rsidTr="00A248FE">
        <w:trPr>
          <w:trHeight w:val="58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1C294" w14:textId="746C548A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Renda familiar bruta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per capita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igual ou inferior a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0,5 (meio) salário-mínimo 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2820E" w14:textId="7B479A53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8 pontos</w:t>
            </w:r>
          </w:p>
        </w:tc>
      </w:tr>
      <w:tr w:rsidR="00975F7D" w:rsidRPr="00975F7D" w14:paraId="5A5A8774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739EB" w14:textId="5824DBE4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Renda familiar bruta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>per capita</w:t>
            </w:r>
            <w:r w:rsidR="002A71F4"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superior 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0,5 e até 1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salário-mínimo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BCD8" w14:textId="3999F4AF" w:rsidR="00570375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6</w:t>
            </w:r>
            <w:r w:rsidR="00570375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pontos</w:t>
            </w:r>
          </w:p>
        </w:tc>
      </w:tr>
      <w:tr w:rsidR="00975F7D" w:rsidRPr="00975F7D" w14:paraId="1CF1B1A9" w14:textId="77777777" w:rsidTr="00A248FE">
        <w:trPr>
          <w:trHeight w:val="54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B56F0" w14:textId="125E5FFF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Renda familiar brut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>per capita</w:t>
            </w:r>
            <w:r w:rsidR="002A71F4" w:rsidRPr="00975F7D">
              <w:rPr>
                <w:rFonts w:ascii="Aptos" w:eastAsia="Times New Roman" w:hAnsi="Aptos" w:cs="Segoe UI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superior a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1 e até 1,5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salário-mínimo</w:t>
            </w:r>
            <w:r w:rsidR="002A71F4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acional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214E" w14:textId="624CC067" w:rsidR="00570375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4</w:t>
            </w:r>
            <w:r w:rsidR="00570375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pontos</w:t>
            </w:r>
          </w:p>
        </w:tc>
      </w:tr>
      <w:tr w:rsidR="00975F7D" w:rsidRPr="00975F7D" w14:paraId="00B43B1D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A558B" w14:textId="041C14E8" w:rsidR="00570375" w:rsidRPr="00975F7D" w:rsidRDefault="00570375" w:rsidP="0057037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em situação de</w:t>
            </w:r>
            <w:r w:rsidR="002A71F4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insegurança alimentar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096C0" w14:textId="357E1FA9" w:rsidR="00570375" w:rsidRPr="00975F7D" w:rsidRDefault="00570375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2A1B3BB3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B6E50" w14:textId="00EC444D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com idade igual ou superior a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60 ano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B108" w14:textId="0E13BFD8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09FEACD6" w14:textId="77777777" w:rsidTr="00A248FE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C88A6" w14:textId="1DD5B361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gestante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31C3A" w14:textId="429173FB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397FB2E1" w14:textId="77777777" w:rsidTr="00A248FE">
        <w:trPr>
          <w:trHeight w:val="30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93BB7" w14:textId="0B3C27F6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co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filho/a(s)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menor(es) de 6 anos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48C85" w14:textId="611B3900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6BD30B5A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E3AC0" w14:textId="1AFFFAA3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(ou dependentes) que tenha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ndição de saúde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que reque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tamento contínuo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0CFDD" w14:textId="2ABF2A43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7FFEFCFD" w14:textId="77777777" w:rsidTr="00A248FE">
        <w:trPr>
          <w:trHeight w:val="8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77322" w14:textId="2D72006B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que cursou o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ensino médio integralmente público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 estudante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sociais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s com ensino médio integralmente público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8A783" w14:textId="6C66A684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61028B90" w14:textId="77777777" w:rsidTr="00A248FE">
        <w:trPr>
          <w:trHeight w:val="82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8326" w14:textId="3B0DB5A0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autodeclarado(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negro(a)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pessoa preta ou parda) ou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raciais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s negros(as) com ensino médio integralmente público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031C7" w14:textId="76139F17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44373B25" w14:textId="77777777" w:rsidTr="00A248FE">
        <w:trPr>
          <w:trHeight w:val="694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0FF36" w14:textId="57D096A9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co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deficiência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física, auditiva/surdo(a), visual/cego(a), intelectual, múltipla ou com Transtorno do Espectro Autista – TE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 ingressante por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cotas para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PcD</w:t>
            </w:r>
            <w:proofErr w:type="spellEnd"/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(vagas reservadas para estudante com deficiência independenteme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do percurso escolar)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B83AC" w14:textId="32A78E26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7417228F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4D63B" w14:textId="15EE5690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autodeclarado(a)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nsexual</w:t>
            </w:r>
            <w:r w:rsidR="00A248FE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ou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travesti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5C78" w14:textId="018798AC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1971E6F9" w14:textId="77777777" w:rsidTr="00A248FE">
        <w:trPr>
          <w:trHeight w:val="420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5C647" w14:textId="26677971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indígena</w:t>
            </w: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7539" w14:textId="65FAEE97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2 pontos</w:t>
            </w:r>
          </w:p>
        </w:tc>
      </w:tr>
      <w:tr w:rsidR="00975F7D" w:rsidRPr="00975F7D" w14:paraId="51CA0B30" w14:textId="77777777" w:rsidTr="00747220">
        <w:trPr>
          <w:trHeight w:val="52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9B13" w14:textId="762A60A6" w:rsidR="002A71F4" w:rsidRPr="00975F7D" w:rsidRDefault="002A71F4" w:rsidP="002A71F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Estudante que resida em</w:t>
            </w:r>
            <w:r w:rsidR="00A248FE"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 xml:space="preserve"> </w:t>
            </w:r>
            <w:r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zona rural</w:t>
            </w:r>
            <w:r w:rsidR="00747220" w:rsidRPr="00975F7D">
              <w:rPr>
                <w:rFonts w:ascii="Aptos" w:eastAsia="Times New Roman" w:hAnsi="Aptos" w:cs="Segoe UI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7FFB9" w14:textId="390EF6E9" w:rsidR="002A71F4" w:rsidRPr="00975F7D" w:rsidRDefault="002A71F4" w:rsidP="00A248F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  <w:tr w:rsidR="00975F7D" w:rsidRPr="00975F7D" w14:paraId="7C05C133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A8BD" w14:textId="4437505B" w:rsidR="006A38CC" w:rsidRPr="00975F7D" w:rsidRDefault="006A38CC" w:rsidP="006A38CC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que resida em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 xml:space="preserve">município diferente de onde está localizado o </w:t>
            </w:r>
            <w:r w:rsidRPr="00975F7D">
              <w:rPr>
                <w:rFonts w:ascii="Aptos" w:eastAsia="Arial" w:hAnsi="Aptos" w:cs="Arial"/>
                <w:b/>
                <w:bCs/>
                <w:i/>
                <w:iCs/>
                <w:sz w:val="24"/>
                <w:szCs w:val="24"/>
              </w:rPr>
              <w:t>campus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 e que tenham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gastos com transporte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35B62" w14:textId="79494DFE" w:rsidR="006A38CC" w:rsidRPr="00975F7D" w:rsidRDefault="006A38CC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ponto</w:t>
            </w:r>
          </w:p>
        </w:tc>
      </w:tr>
      <w:tr w:rsidR="00975F7D" w:rsidRPr="00975F7D" w14:paraId="74D3850E" w14:textId="77777777" w:rsidTr="00A248FE">
        <w:trPr>
          <w:trHeight w:val="555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60C90" w14:textId="75D9DA90" w:rsidR="006A38CC" w:rsidRPr="00975F7D" w:rsidRDefault="006A38CC" w:rsidP="006A38CC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Arial" w:hAnsi="Aptos" w:cs="Arial"/>
                <w:sz w:val="24"/>
                <w:szCs w:val="24"/>
              </w:rPr>
              <w:t xml:space="preserve">Estudante que tenha </w:t>
            </w:r>
            <w:r w:rsidRPr="00975F7D">
              <w:rPr>
                <w:rFonts w:ascii="Aptos" w:eastAsia="Arial" w:hAnsi="Aptos" w:cs="Arial"/>
                <w:b/>
                <w:bCs/>
                <w:sz w:val="24"/>
                <w:szCs w:val="24"/>
              </w:rPr>
              <w:t>gastos com locação de moradia</w:t>
            </w:r>
            <w:r w:rsidRPr="00975F7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CBB8B" w14:textId="494638CC" w:rsidR="006A38CC" w:rsidRPr="00975F7D" w:rsidRDefault="006A38CC" w:rsidP="00A248FE">
            <w:pPr>
              <w:spacing w:after="0" w:line="240" w:lineRule="auto"/>
              <w:jc w:val="center"/>
              <w:textAlignment w:val="baseline"/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</w:pPr>
            <w:r w:rsidRPr="00975F7D">
              <w:rPr>
                <w:rFonts w:ascii="Aptos" w:eastAsia="Times New Roman" w:hAnsi="Aptos" w:cs="Segoe UI"/>
                <w:sz w:val="24"/>
                <w:szCs w:val="24"/>
                <w:lang w:eastAsia="pt-BR"/>
              </w:rPr>
              <w:t>1 ponto</w:t>
            </w:r>
          </w:p>
        </w:tc>
      </w:tr>
    </w:tbl>
    <w:p w14:paraId="5FB0BC5B" w14:textId="77777777" w:rsidR="000435BD" w:rsidRPr="00975F7D" w:rsidRDefault="000435BD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rial" w:hAnsi="Aptos" w:cs="Arial"/>
          <w:sz w:val="24"/>
          <w:szCs w:val="24"/>
        </w:rPr>
      </w:pPr>
    </w:p>
    <w:sectPr w:rsidR="000435BD" w:rsidRPr="00975F7D" w:rsidSect="005417C6">
      <w:headerReference w:type="default" r:id="rId8"/>
      <w:footerReference w:type="even" r:id="rId9"/>
      <w:footerReference w:type="default" r:id="rId10"/>
      <w:pgSz w:w="11906" w:h="16838"/>
      <w:pgMar w:top="23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4087D" w14:textId="77777777" w:rsidR="002B7E1B" w:rsidRDefault="002B7E1B" w:rsidP="005417C6">
      <w:pPr>
        <w:spacing w:after="0" w:line="240" w:lineRule="auto"/>
      </w:pPr>
      <w:r>
        <w:separator/>
      </w:r>
    </w:p>
  </w:endnote>
  <w:endnote w:type="continuationSeparator" w:id="0">
    <w:p w14:paraId="5129918D" w14:textId="77777777" w:rsidR="002B7E1B" w:rsidRDefault="002B7E1B" w:rsidP="005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624061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93C704" w14:textId="22C56BFF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75B3C" w14:textId="77777777" w:rsidR="00377A04" w:rsidRDefault="00377A04" w:rsidP="00377A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01182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E7583A" w14:textId="5A0F0ED2" w:rsidR="00377A04" w:rsidRDefault="00377A04" w:rsidP="003F3101">
        <w:pPr>
          <w:pStyle w:val="Rodap"/>
          <w:framePr w:wrap="none" w:vAnchor="text" w:hAnchor="margin" w:xAlign="right" w:y="1"/>
          <w:rPr>
            <w:rStyle w:val="Nmerodepgina"/>
          </w:rPr>
        </w:pPr>
        <w:r w:rsidRPr="00377A04">
          <w:rPr>
            <w:rStyle w:val="Nmerodepgina"/>
            <w:rFonts w:ascii="Aptos" w:hAnsi="Aptos"/>
            <w:sz w:val="16"/>
            <w:szCs w:val="16"/>
          </w:rPr>
          <w:fldChar w:fldCharType="begin"/>
        </w:r>
        <w:r w:rsidRPr="00377A04">
          <w:rPr>
            <w:rStyle w:val="Nmerodepgina"/>
            <w:rFonts w:ascii="Aptos" w:hAnsi="Aptos"/>
            <w:sz w:val="16"/>
            <w:szCs w:val="16"/>
          </w:rPr>
          <w:instrText xml:space="preserve"> PAGE </w:instrTex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separate"/>
        </w:r>
        <w:r w:rsidRPr="00377A04">
          <w:rPr>
            <w:rStyle w:val="Nmerodepgina"/>
            <w:rFonts w:ascii="Aptos" w:hAnsi="Aptos"/>
            <w:noProof/>
            <w:sz w:val="16"/>
            <w:szCs w:val="16"/>
          </w:rPr>
          <w:t>18</w:t>
        </w:r>
        <w:r w:rsidRPr="00377A04">
          <w:rPr>
            <w:rStyle w:val="Nmerodepgina"/>
            <w:rFonts w:ascii="Aptos" w:hAnsi="Aptos"/>
            <w:sz w:val="16"/>
            <w:szCs w:val="16"/>
          </w:rPr>
          <w:fldChar w:fldCharType="end"/>
        </w:r>
      </w:p>
    </w:sdtContent>
  </w:sdt>
  <w:p w14:paraId="75233CFB" w14:textId="77777777" w:rsidR="00377A04" w:rsidRDefault="00377A04" w:rsidP="00377A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FC7C" w14:textId="77777777" w:rsidR="002B7E1B" w:rsidRDefault="002B7E1B" w:rsidP="005417C6">
      <w:pPr>
        <w:spacing w:after="0" w:line="240" w:lineRule="auto"/>
      </w:pPr>
      <w:r>
        <w:separator/>
      </w:r>
    </w:p>
  </w:footnote>
  <w:footnote w:type="continuationSeparator" w:id="0">
    <w:p w14:paraId="1D3AF090" w14:textId="77777777" w:rsidR="002B7E1B" w:rsidRDefault="002B7E1B" w:rsidP="0054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410D" w14:textId="3DC35D0F" w:rsidR="005417C6" w:rsidRDefault="005417C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5D268" wp14:editId="47F59DF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00040" cy="901065"/>
              <wp:effectExtent l="0" t="0" r="0" b="63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901065"/>
                        <a:chOff x="0" y="0"/>
                        <a:chExt cx="5400040" cy="9010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01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8867" y="186267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77626C" id="Agrupar 6" o:spid="_x0000_s1026" style="position:absolute;margin-left:0;margin-top:-.05pt;width:425.2pt;height:70.95pt;z-index:251659264" coordsize="54000,90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NkFE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width:54000;height:90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">
                <v:imagedata r:id="rId3" o:title=""/>
              </v:shape>
              <v:shape id="Imagem 3" o:spid="_x0000_s1028" type="#_x0000_t75" alt="Uma imagem contendo Logotipo&#10;&#10;Descrição gerada automaticamente" style="position:absolute;left:19388;top:1862;width:15621;height:5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">
                <v:imagedata r:id="rId4" o:title="Uma imagem contendo Logotipo&#10;&#10;Descrição gerad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93E"/>
    <w:multiLevelType w:val="multilevel"/>
    <w:tmpl w:val="065083C8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hint="default"/>
      </w:rPr>
    </w:lvl>
  </w:abstractNum>
  <w:abstractNum w:abstractNumId="1" w15:restartNumberingAfterBreak="0">
    <w:nsid w:val="070C0AE1"/>
    <w:multiLevelType w:val="hybridMultilevel"/>
    <w:tmpl w:val="5BCE4B7A"/>
    <w:lvl w:ilvl="0" w:tplc="76CE525E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280" w:hanging="360"/>
      </w:pPr>
    </w:lvl>
    <w:lvl w:ilvl="2" w:tplc="0416001B" w:tentative="1">
      <w:start w:val="1"/>
      <w:numFmt w:val="lowerRoman"/>
      <w:lvlText w:val="%3."/>
      <w:lvlJc w:val="right"/>
      <w:pPr>
        <w:ind w:left="9000" w:hanging="180"/>
      </w:pPr>
    </w:lvl>
    <w:lvl w:ilvl="3" w:tplc="0416000F" w:tentative="1">
      <w:start w:val="1"/>
      <w:numFmt w:val="decimal"/>
      <w:lvlText w:val="%4."/>
      <w:lvlJc w:val="left"/>
      <w:pPr>
        <w:ind w:left="9720" w:hanging="360"/>
      </w:pPr>
    </w:lvl>
    <w:lvl w:ilvl="4" w:tplc="04160019" w:tentative="1">
      <w:start w:val="1"/>
      <w:numFmt w:val="lowerLetter"/>
      <w:lvlText w:val="%5."/>
      <w:lvlJc w:val="left"/>
      <w:pPr>
        <w:ind w:left="10440" w:hanging="360"/>
      </w:pPr>
    </w:lvl>
    <w:lvl w:ilvl="5" w:tplc="0416001B" w:tentative="1">
      <w:start w:val="1"/>
      <w:numFmt w:val="lowerRoman"/>
      <w:lvlText w:val="%6."/>
      <w:lvlJc w:val="right"/>
      <w:pPr>
        <w:ind w:left="11160" w:hanging="180"/>
      </w:pPr>
    </w:lvl>
    <w:lvl w:ilvl="6" w:tplc="0416000F" w:tentative="1">
      <w:start w:val="1"/>
      <w:numFmt w:val="decimal"/>
      <w:lvlText w:val="%7."/>
      <w:lvlJc w:val="left"/>
      <w:pPr>
        <w:ind w:left="11880" w:hanging="360"/>
      </w:pPr>
    </w:lvl>
    <w:lvl w:ilvl="7" w:tplc="04160019" w:tentative="1">
      <w:start w:val="1"/>
      <w:numFmt w:val="lowerLetter"/>
      <w:lvlText w:val="%8."/>
      <w:lvlJc w:val="left"/>
      <w:pPr>
        <w:ind w:left="12600" w:hanging="360"/>
      </w:pPr>
    </w:lvl>
    <w:lvl w:ilvl="8" w:tplc="041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0EEF213A"/>
    <w:multiLevelType w:val="hybridMultilevel"/>
    <w:tmpl w:val="82E4DCF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692C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3116"/>
    <w:multiLevelType w:val="hybridMultilevel"/>
    <w:tmpl w:val="19948886"/>
    <w:lvl w:ilvl="0" w:tplc="31E6B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6F8C"/>
    <w:multiLevelType w:val="multilevel"/>
    <w:tmpl w:val="5DE0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5" w15:restartNumberingAfterBreak="0">
    <w:nsid w:val="21FC0A3E"/>
    <w:multiLevelType w:val="hybridMultilevel"/>
    <w:tmpl w:val="84C63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758"/>
    <w:multiLevelType w:val="multilevel"/>
    <w:tmpl w:val="6F98815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8652D"/>
    <w:multiLevelType w:val="hybridMultilevel"/>
    <w:tmpl w:val="5372D1EE"/>
    <w:lvl w:ilvl="0" w:tplc="BACA8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659AC"/>
    <w:multiLevelType w:val="hybridMultilevel"/>
    <w:tmpl w:val="E0D2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6E9"/>
    <w:multiLevelType w:val="hybridMultilevel"/>
    <w:tmpl w:val="3E884006"/>
    <w:lvl w:ilvl="0" w:tplc="B51EE2B4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84FE8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2FB6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EF84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74B6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0854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607B4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A7D9A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6DE74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9125B2"/>
    <w:multiLevelType w:val="multilevel"/>
    <w:tmpl w:val="D1E4A1F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Arial" w:hint="default"/>
      </w:rPr>
    </w:lvl>
  </w:abstractNum>
  <w:abstractNum w:abstractNumId="11" w15:restartNumberingAfterBreak="0">
    <w:nsid w:val="32A643C3"/>
    <w:multiLevelType w:val="multilevel"/>
    <w:tmpl w:val="BFC8EE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7326B"/>
    <w:multiLevelType w:val="hybridMultilevel"/>
    <w:tmpl w:val="CEBC9526"/>
    <w:lvl w:ilvl="0" w:tplc="DBEC7B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904D5"/>
    <w:multiLevelType w:val="hybridMultilevel"/>
    <w:tmpl w:val="38D468B4"/>
    <w:lvl w:ilvl="0" w:tplc="E196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5564"/>
    <w:multiLevelType w:val="multilevel"/>
    <w:tmpl w:val="33DE24D6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134365"/>
    <w:multiLevelType w:val="hybridMultilevel"/>
    <w:tmpl w:val="C21E7542"/>
    <w:lvl w:ilvl="0" w:tplc="8D52F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E41A64"/>
    <w:multiLevelType w:val="hybridMultilevel"/>
    <w:tmpl w:val="CAA6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816"/>
    <w:multiLevelType w:val="multilevel"/>
    <w:tmpl w:val="02CCB816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45B97E9E"/>
    <w:multiLevelType w:val="multilevel"/>
    <w:tmpl w:val="AA20257C"/>
    <w:lvl w:ilvl="0">
      <w:start w:val="12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169" w:hanging="4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D1138F4"/>
    <w:multiLevelType w:val="hybridMultilevel"/>
    <w:tmpl w:val="8DC4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E4316"/>
    <w:multiLevelType w:val="multilevel"/>
    <w:tmpl w:val="E6700FA6"/>
    <w:lvl w:ilvl="0">
      <w:start w:val="1"/>
      <w:numFmt w:val="bullet"/>
      <w:lvlText w:val="•"/>
      <w:lvlJc w:val="left"/>
      <w:pPr>
        <w:ind w:left="128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00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7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44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16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88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60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32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044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567A5F23"/>
    <w:multiLevelType w:val="multilevel"/>
    <w:tmpl w:val="09A8B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2" w15:restartNumberingAfterBreak="0">
    <w:nsid w:val="591F325E"/>
    <w:multiLevelType w:val="multilevel"/>
    <w:tmpl w:val="0FD84C6C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B11D5"/>
    <w:multiLevelType w:val="multilevel"/>
    <w:tmpl w:val="AC327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227EEA"/>
    <w:multiLevelType w:val="hybridMultilevel"/>
    <w:tmpl w:val="6BC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31A"/>
    <w:multiLevelType w:val="multilevel"/>
    <w:tmpl w:val="0C14C35C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0037064"/>
    <w:multiLevelType w:val="hybridMultilevel"/>
    <w:tmpl w:val="F0629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A6C89"/>
    <w:multiLevelType w:val="multilevel"/>
    <w:tmpl w:val="2AEE7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bCs w:val="0"/>
      </w:rPr>
    </w:lvl>
  </w:abstractNum>
  <w:abstractNum w:abstractNumId="28" w15:restartNumberingAfterBreak="0">
    <w:nsid w:val="72B25F28"/>
    <w:multiLevelType w:val="hybridMultilevel"/>
    <w:tmpl w:val="9D10F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5D4"/>
    <w:multiLevelType w:val="hybridMultilevel"/>
    <w:tmpl w:val="46CA36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935ED3"/>
    <w:multiLevelType w:val="multilevel"/>
    <w:tmpl w:val="3C6C4642"/>
    <w:lvl w:ilvl="0">
      <w:start w:val="10"/>
      <w:numFmt w:val="decimal"/>
      <w:lvlText w:val="%1"/>
      <w:lvlJc w:val="left"/>
      <w:pPr>
        <w:ind w:left="460" w:hanging="4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1" w15:restartNumberingAfterBreak="0">
    <w:nsid w:val="78F229EC"/>
    <w:multiLevelType w:val="multilevel"/>
    <w:tmpl w:val="F5CA11A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293201">
    <w:abstractNumId w:val="9"/>
  </w:num>
  <w:num w:numId="2" w16cid:durableId="534315075">
    <w:abstractNumId w:val="20"/>
  </w:num>
  <w:num w:numId="3" w16cid:durableId="1364943637">
    <w:abstractNumId w:val="24"/>
  </w:num>
  <w:num w:numId="4" w16cid:durableId="123471572">
    <w:abstractNumId w:val="8"/>
  </w:num>
  <w:num w:numId="5" w16cid:durableId="695664925">
    <w:abstractNumId w:val="28"/>
  </w:num>
  <w:num w:numId="6" w16cid:durableId="1870332352">
    <w:abstractNumId w:val="19"/>
  </w:num>
  <w:num w:numId="7" w16cid:durableId="1063412956">
    <w:abstractNumId w:val="5"/>
  </w:num>
  <w:num w:numId="8" w16cid:durableId="1526794858">
    <w:abstractNumId w:val="16"/>
  </w:num>
  <w:num w:numId="9" w16cid:durableId="2088073169">
    <w:abstractNumId w:val="26"/>
  </w:num>
  <w:num w:numId="10" w16cid:durableId="563949783">
    <w:abstractNumId w:val="21"/>
  </w:num>
  <w:num w:numId="11" w16cid:durableId="1211069545">
    <w:abstractNumId w:val="1"/>
  </w:num>
  <w:num w:numId="12" w16cid:durableId="923760289">
    <w:abstractNumId w:val="27"/>
  </w:num>
  <w:num w:numId="13" w16cid:durableId="1312634903">
    <w:abstractNumId w:val="4"/>
  </w:num>
  <w:num w:numId="14" w16cid:durableId="743726474">
    <w:abstractNumId w:val="15"/>
  </w:num>
  <w:num w:numId="15" w16cid:durableId="1637442969">
    <w:abstractNumId w:val="13"/>
  </w:num>
  <w:num w:numId="16" w16cid:durableId="2085029795">
    <w:abstractNumId w:val="0"/>
  </w:num>
  <w:num w:numId="17" w16cid:durableId="1143623518">
    <w:abstractNumId w:val="3"/>
  </w:num>
  <w:num w:numId="18" w16cid:durableId="3023375">
    <w:abstractNumId w:val="7"/>
  </w:num>
  <w:num w:numId="19" w16cid:durableId="476722982">
    <w:abstractNumId w:val="12"/>
  </w:num>
  <w:num w:numId="20" w16cid:durableId="1681009975">
    <w:abstractNumId w:val="11"/>
  </w:num>
  <w:num w:numId="21" w16cid:durableId="1370689061">
    <w:abstractNumId w:val="23"/>
  </w:num>
  <w:num w:numId="22" w16cid:durableId="1674991565">
    <w:abstractNumId w:val="18"/>
  </w:num>
  <w:num w:numId="23" w16cid:durableId="287704325">
    <w:abstractNumId w:val="6"/>
  </w:num>
  <w:num w:numId="24" w16cid:durableId="1633831153">
    <w:abstractNumId w:val="30"/>
  </w:num>
  <w:num w:numId="25" w16cid:durableId="810631001">
    <w:abstractNumId w:val="29"/>
  </w:num>
  <w:num w:numId="26" w16cid:durableId="1582176010">
    <w:abstractNumId w:val="10"/>
  </w:num>
  <w:num w:numId="27" w16cid:durableId="452019048">
    <w:abstractNumId w:val="2"/>
  </w:num>
  <w:num w:numId="28" w16cid:durableId="1848983395">
    <w:abstractNumId w:val="17"/>
  </w:num>
  <w:num w:numId="29" w16cid:durableId="666710518">
    <w:abstractNumId w:val="22"/>
  </w:num>
  <w:num w:numId="30" w16cid:durableId="411974029">
    <w:abstractNumId w:val="25"/>
  </w:num>
  <w:num w:numId="31" w16cid:durableId="1781799349">
    <w:abstractNumId w:val="31"/>
  </w:num>
  <w:num w:numId="32" w16cid:durableId="134882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A2"/>
    <w:rsid w:val="00007496"/>
    <w:rsid w:val="00007C9A"/>
    <w:rsid w:val="00014CA7"/>
    <w:rsid w:val="00015D80"/>
    <w:rsid w:val="00025477"/>
    <w:rsid w:val="000435BD"/>
    <w:rsid w:val="00094409"/>
    <w:rsid w:val="000A3E41"/>
    <w:rsid w:val="000B59CB"/>
    <w:rsid w:val="00102F65"/>
    <w:rsid w:val="00121704"/>
    <w:rsid w:val="00121C31"/>
    <w:rsid w:val="00121FE9"/>
    <w:rsid w:val="001367BC"/>
    <w:rsid w:val="0013751C"/>
    <w:rsid w:val="00142484"/>
    <w:rsid w:val="00161AAB"/>
    <w:rsid w:val="00163B70"/>
    <w:rsid w:val="0018420B"/>
    <w:rsid w:val="001A4374"/>
    <w:rsid w:val="001C42D7"/>
    <w:rsid w:val="001E3162"/>
    <w:rsid w:val="001F3CF5"/>
    <w:rsid w:val="0020217C"/>
    <w:rsid w:val="00206A3B"/>
    <w:rsid w:val="002135A4"/>
    <w:rsid w:val="00272649"/>
    <w:rsid w:val="002A047D"/>
    <w:rsid w:val="002A71F4"/>
    <w:rsid w:val="002B5C3B"/>
    <w:rsid w:val="002B7E1B"/>
    <w:rsid w:val="002D0C24"/>
    <w:rsid w:val="002D0DD6"/>
    <w:rsid w:val="002E7828"/>
    <w:rsid w:val="002F2476"/>
    <w:rsid w:val="00321624"/>
    <w:rsid w:val="00332A44"/>
    <w:rsid w:val="00377A04"/>
    <w:rsid w:val="00386153"/>
    <w:rsid w:val="003919F0"/>
    <w:rsid w:val="0039710C"/>
    <w:rsid w:val="003B11C5"/>
    <w:rsid w:val="003B15F1"/>
    <w:rsid w:val="003B35F3"/>
    <w:rsid w:val="003B5A22"/>
    <w:rsid w:val="003E5049"/>
    <w:rsid w:val="003F1BF3"/>
    <w:rsid w:val="003F64A2"/>
    <w:rsid w:val="003F6FAC"/>
    <w:rsid w:val="00415954"/>
    <w:rsid w:val="00427F1B"/>
    <w:rsid w:val="00443CB0"/>
    <w:rsid w:val="00452A61"/>
    <w:rsid w:val="004576DF"/>
    <w:rsid w:val="004A4B56"/>
    <w:rsid w:val="004B59E6"/>
    <w:rsid w:val="004C780B"/>
    <w:rsid w:val="004D7033"/>
    <w:rsid w:val="004E323A"/>
    <w:rsid w:val="004F36BE"/>
    <w:rsid w:val="004F5A88"/>
    <w:rsid w:val="00503A50"/>
    <w:rsid w:val="00505D1E"/>
    <w:rsid w:val="00521878"/>
    <w:rsid w:val="005417C6"/>
    <w:rsid w:val="00546F04"/>
    <w:rsid w:val="00570375"/>
    <w:rsid w:val="00577D5E"/>
    <w:rsid w:val="005A2B22"/>
    <w:rsid w:val="005B2542"/>
    <w:rsid w:val="005D59C4"/>
    <w:rsid w:val="005E04E0"/>
    <w:rsid w:val="005E15B7"/>
    <w:rsid w:val="00624F97"/>
    <w:rsid w:val="006365C9"/>
    <w:rsid w:val="00636D3A"/>
    <w:rsid w:val="00642755"/>
    <w:rsid w:val="00654DA9"/>
    <w:rsid w:val="00660F4E"/>
    <w:rsid w:val="006674BA"/>
    <w:rsid w:val="006745D5"/>
    <w:rsid w:val="0067613A"/>
    <w:rsid w:val="006816BC"/>
    <w:rsid w:val="0068292F"/>
    <w:rsid w:val="006949E3"/>
    <w:rsid w:val="006A38CC"/>
    <w:rsid w:val="006C0F4E"/>
    <w:rsid w:val="006C5B16"/>
    <w:rsid w:val="006E0F92"/>
    <w:rsid w:val="00747220"/>
    <w:rsid w:val="007477FE"/>
    <w:rsid w:val="00756524"/>
    <w:rsid w:val="00770A31"/>
    <w:rsid w:val="00783F4E"/>
    <w:rsid w:val="007A7877"/>
    <w:rsid w:val="007B66B8"/>
    <w:rsid w:val="007B6D7B"/>
    <w:rsid w:val="007D67EF"/>
    <w:rsid w:val="00806A26"/>
    <w:rsid w:val="00811546"/>
    <w:rsid w:val="008238EA"/>
    <w:rsid w:val="0083601F"/>
    <w:rsid w:val="008571BD"/>
    <w:rsid w:val="00874095"/>
    <w:rsid w:val="008E544E"/>
    <w:rsid w:val="008F2A55"/>
    <w:rsid w:val="008F3C0A"/>
    <w:rsid w:val="00905588"/>
    <w:rsid w:val="009334D7"/>
    <w:rsid w:val="00952E6B"/>
    <w:rsid w:val="00975F7D"/>
    <w:rsid w:val="009769C0"/>
    <w:rsid w:val="009B1FA2"/>
    <w:rsid w:val="009B5617"/>
    <w:rsid w:val="009E0DB6"/>
    <w:rsid w:val="009F0B84"/>
    <w:rsid w:val="009F2F22"/>
    <w:rsid w:val="009F6C12"/>
    <w:rsid w:val="00A248FE"/>
    <w:rsid w:val="00A35E78"/>
    <w:rsid w:val="00A55661"/>
    <w:rsid w:val="00A567EC"/>
    <w:rsid w:val="00A73169"/>
    <w:rsid w:val="00A863A2"/>
    <w:rsid w:val="00AD3952"/>
    <w:rsid w:val="00AF11A5"/>
    <w:rsid w:val="00B00E14"/>
    <w:rsid w:val="00B44BAC"/>
    <w:rsid w:val="00B55D68"/>
    <w:rsid w:val="00B659F2"/>
    <w:rsid w:val="00B87E9C"/>
    <w:rsid w:val="00B93FA1"/>
    <w:rsid w:val="00B96595"/>
    <w:rsid w:val="00BB350F"/>
    <w:rsid w:val="00BE1016"/>
    <w:rsid w:val="00BE322D"/>
    <w:rsid w:val="00BE71F7"/>
    <w:rsid w:val="00BF336C"/>
    <w:rsid w:val="00BF73A6"/>
    <w:rsid w:val="00C10A4F"/>
    <w:rsid w:val="00C53D46"/>
    <w:rsid w:val="00C5764F"/>
    <w:rsid w:val="00C63E35"/>
    <w:rsid w:val="00C828BD"/>
    <w:rsid w:val="00C85DCC"/>
    <w:rsid w:val="00C92FB0"/>
    <w:rsid w:val="00CF02E1"/>
    <w:rsid w:val="00D03B9C"/>
    <w:rsid w:val="00D31D41"/>
    <w:rsid w:val="00D3794B"/>
    <w:rsid w:val="00D47BFA"/>
    <w:rsid w:val="00D72DE1"/>
    <w:rsid w:val="00D752FB"/>
    <w:rsid w:val="00D814C4"/>
    <w:rsid w:val="00D95010"/>
    <w:rsid w:val="00DA371A"/>
    <w:rsid w:val="00DA6247"/>
    <w:rsid w:val="00DB0497"/>
    <w:rsid w:val="00DB2C8E"/>
    <w:rsid w:val="00DB413D"/>
    <w:rsid w:val="00DB57AA"/>
    <w:rsid w:val="00E1038B"/>
    <w:rsid w:val="00E14820"/>
    <w:rsid w:val="00E23D5E"/>
    <w:rsid w:val="00E475B9"/>
    <w:rsid w:val="00E660AC"/>
    <w:rsid w:val="00E903D9"/>
    <w:rsid w:val="00EA056D"/>
    <w:rsid w:val="00EA2AB9"/>
    <w:rsid w:val="00EB41C9"/>
    <w:rsid w:val="00EE0DEB"/>
    <w:rsid w:val="00F06EFA"/>
    <w:rsid w:val="00F24B21"/>
    <w:rsid w:val="00F46635"/>
    <w:rsid w:val="00F73604"/>
    <w:rsid w:val="00F75757"/>
    <w:rsid w:val="00F82478"/>
    <w:rsid w:val="00FC613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C08"/>
  <w15:chartTrackingRefBased/>
  <w15:docId w15:val="{8D28CB72-91A7-4912-BFF4-00FFC06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DB2C8E"/>
    <w:pPr>
      <w:keepNext/>
      <w:keepLines/>
      <w:spacing w:after="0"/>
      <w:ind w:left="10" w:right="448" w:hanging="10"/>
      <w:jc w:val="center"/>
      <w:outlineLvl w:val="2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B2C8E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table" w:customStyle="1" w:styleId="TableGrid">
    <w:name w:val="TableGrid"/>
    <w:rsid w:val="00DB2C8E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7C6"/>
  </w:style>
  <w:style w:type="paragraph" w:styleId="Rodap">
    <w:name w:val="footer"/>
    <w:basedOn w:val="Normal"/>
    <w:link w:val="RodapChar"/>
    <w:uiPriority w:val="99"/>
    <w:unhideWhenUsed/>
    <w:rsid w:val="00541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7C6"/>
  </w:style>
  <w:style w:type="paragraph" w:customStyle="1" w:styleId="Default">
    <w:name w:val="Default"/>
    <w:rsid w:val="00541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28BD"/>
    <w:pPr>
      <w:ind w:left="720"/>
      <w:contextualSpacing/>
    </w:pPr>
  </w:style>
  <w:style w:type="table" w:styleId="Tabelacomgrade">
    <w:name w:val="Table Grid"/>
    <w:basedOn w:val="Tabelanormal"/>
    <w:uiPriority w:val="39"/>
    <w:rsid w:val="000435BD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7A04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77A04"/>
  </w:style>
  <w:style w:type="character" w:styleId="MenoPendente">
    <w:name w:val="Unresolved Mention"/>
    <w:basedOn w:val="Fontepargpadro"/>
    <w:uiPriority w:val="99"/>
    <w:semiHidden/>
    <w:unhideWhenUsed/>
    <w:rsid w:val="003F1B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70375"/>
  </w:style>
  <w:style w:type="character" w:customStyle="1" w:styleId="eop">
    <w:name w:val="eop"/>
    <w:basedOn w:val="Fontepargpadro"/>
    <w:rsid w:val="00570375"/>
  </w:style>
  <w:style w:type="character" w:customStyle="1" w:styleId="apple-converted-space">
    <w:name w:val="apple-converted-space"/>
    <w:basedOn w:val="Fontepargpadro"/>
    <w:rsid w:val="0057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AFD8C-D87D-0D48-B188-6A47342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509</Characters>
  <Application>Microsoft Office Word</Application>
  <DocSecurity>0</DocSecurity>
  <Lines>5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óvão de Oliveira Carraro</cp:lastModifiedBy>
  <cp:revision>4</cp:revision>
  <cp:lastPrinted>2026-03-30T14:02:00Z</cp:lastPrinted>
  <dcterms:created xsi:type="dcterms:W3CDTF">2026-03-31T11:30:00Z</dcterms:created>
  <dcterms:modified xsi:type="dcterms:W3CDTF">2026-03-31T11:31:00Z</dcterms:modified>
</cp:coreProperties>
</file>